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26" w:rsidRPr="00FF05B1" w:rsidRDefault="00FF05B1" w:rsidP="00FF05B1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FF05B1"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  <w:p w:rsidR="00FF05B1" w:rsidRPr="00FF05B1" w:rsidRDefault="00FF05B1" w:rsidP="00423085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（</w:t>
            </w:r>
            <w:r w:rsidR="00EF65A8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423085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2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5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至</w:t>
            </w:r>
            <w:r w:rsidR="00423085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423085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2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）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3E6CD4" w:rsidRPr="00FF05B1" w:rsidTr="005270D4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3E6CD4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805FEA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3E6CD4" w:rsidRPr="00FF05B1" w:rsidTr="00606836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FF05B1" w:rsidRPr="00FF05B1" w:rsidTr="00795CBC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8:3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:rsidR="00FF05B1" w:rsidRPr="00FF05B1" w:rsidRDefault="00423085" w:rsidP="00FF05B1">
      <w:pPr>
        <w:jc w:val="right"/>
        <w:rPr>
          <w:rFonts w:ascii="仿宋_GB2312" w:eastAsia="仿宋_GB2312"/>
          <w:sz w:val="30"/>
          <w:szCs w:val="30"/>
        </w:rPr>
      </w:pPr>
      <w:r w:rsidRPr="00FF05B1">
        <w:rPr>
          <w:rFonts w:ascii="仿宋_GB2312" w:eastAsia="仿宋_GB2312" w:hint="eastAsia"/>
          <w:sz w:val="30"/>
          <w:szCs w:val="30"/>
        </w:rPr>
        <w:t>202</w:t>
      </w:r>
      <w:r>
        <w:rPr>
          <w:rFonts w:ascii="仿宋_GB2312" w:eastAsia="仿宋_GB2312" w:hint="eastAsia"/>
          <w:sz w:val="30"/>
          <w:szCs w:val="30"/>
        </w:rPr>
        <w:t>2</w:t>
      </w:r>
      <w:r w:rsidR="00FF05B1" w:rsidRPr="00FF05B1">
        <w:rPr>
          <w:rFonts w:ascii="仿宋_GB2312" w:eastAsia="仿宋_GB2312" w:hint="eastAsia"/>
          <w:sz w:val="30"/>
          <w:szCs w:val="30"/>
        </w:rPr>
        <w:t>年5月1日起执行</w:t>
      </w:r>
    </w:p>
    <w:sectPr w:rsidR="00FF05B1" w:rsidRPr="00FF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89" w:rsidRDefault="008D4489" w:rsidP="00382955">
      <w:r>
        <w:separator/>
      </w:r>
    </w:p>
  </w:endnote>
  <w:endnote w:type="continuationSeparator" w:id="0">
    <w:p w:rsidR="008D4489" w:rsidRDefault="008D4489" w:rsidP="0038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89" w:rsidRDefault="008D4489" w:rsidP="00382955">
      <w:r>
        <w:separator/>
      </w:r>
    </w:p>
  </w:footnote>
  <w:footnote w:type="continuationSeparator" w:id="0">
    <w:p w:rsidR="008D4489" w:rsidRDefault="008D4489" w:rsidP="0038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8A4-3957-45CC-9F12-55B0ECC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200</Characters>
  <Application>Microsoft Office Word</Application>
  <DocSecurity>0</DocSecurity>
  <Lines>14</Lines>
  <Paragraphs>6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未定义</cp:lastModifiedBy>
  <cp:revision>1</cp:revision>
  <cp:lastPrinted>2020-04-24T06:20:00Z</cp:lastPrinted>
  <dcterms:created xsi:type="dcterms:W3CDTF">2022-04-28T09:10:00Z</dcterms:created>
  <dcterms:modified xsi:type="dcterms:W3CDTF">2022-04-28T09:10:00Z</dcterms:modified>
</cp:coreProperties>
</file>